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E9F" w:rsidRDefault="00DB0E9F"/>
    <w:tbl>
      <w:tblPr>
        <w:tblStyle w:val="a3"/>
        <w:tblpPr w:leftFromText="180" w:rightFromText="180" w:vertAnchor="page" w:horzAnchor="margin" w:tblpXSpec="right" w:tblpY="1581"/>
        <w:tblW w:w="0" w:type="auto"/>
        <w:tblLook w:val="04A0" w:firstRow="1" w:lastRow="0" w:firstColumn="1" w:lastColumn="0" w:noHBand="0" w:noVBand="1"/>
      </w:tblPr>
      <w:tblGrid>
        <w:gridCol w:w="5557"/>
      </w:tblGrid>
      <w:tr w:rsidR="000B786E" w:rsidTr="000B786E">
        <w:trPr>
          <w:trHeight w:val="557"/>
        </w:trPr>
        <w:tc>
          <w:tcPr>
            <w:tcW w:w="5557" w:type="dxa"/>
          </w:tcPr>
          <w:p w:rsidR="000B786E" w:rsidRDefault="000B786E" w:rsidP="000B786E">
            <w:r>
              <w:t xml:space="preserve">          Вх. №___________от  «____»______________2022г.</w:t>
            </w:r>
          </w:p>
          <w:p w:rsidR="005B3E9F" w:rsidRDefault="005B3E9F" w:rsidP="000B786E">
            <w:r>
              <w:t xml:space="preserve">                                                                 </w:t>
            </w:r>
          </w:p>
          <w:p w:rsidR="005B3E9F" w:rsidRDefault="005B3E9F" w:rsidP="000B786E">
            <w:r>
              <w:t xml:space="preserve">                                                             __________________</w:t>
            </w:r>
          </w:p>
          <w:p w:rsidR="005B3E9F" w:rsidRPr="005B3E9F" w:rsidRDefault="005B3E9F" w:rsidP="000B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</w:t>
            </w:r>
            <w:r w:rsidRPr="00F510BF">
              <w:rPr>
                <w:sz w:val="18"/>
                <w:szCs w:val="18"/>
              </w:rPr>
              <w:t>подпись получателя, расшифровка</w:t>
            </w:r>
          </w:p>
          <w:p w:rsidR="00035970" w:rsidRDefault="00035970" w:rsidP="000B786E"/>
        </w:tc>
      </w:tr>
    </w:tbl>
    <w:p w:rsidR="00DB0E9F" w:rsidRDefault="00DB0E9F"/>
    <w:p w:rsidR="000B786E" w:rsidRPr="005B3E9F" w:rsidRDefault="000B786E" w:rsidP="00C47802">
      <w:pPr>
        <w:jc w:val="center"/>
        <w:rPr>
          <w:b/>
          <w:sz w:val="26"/>
          <w:szCs w:val="26"/>
        </w:rPr>
      </w:pPr>
    </w:p>
    <w:p w:rsidR="00C47802" w:rsidRPr="00F510BF" w:rsidRDefault="00C47802" w:rsidP="005B3E9F">
      <w:pPr>
        <w:jc w:val="center"/>
        <w:rPr>
          <w:b/>
          <w:sz w:val="26"/>
          <w:szCs w:val="26"/>
        </w:rPr>
      </w:pPr>
      <w:r w:rsidRPr="00F510BF">
        <w:rPr>
          <w:b/>
          <w:sz w:val="26"/>
          <w:szCs w:val="26"/>
        </w:rPr>
        <w:t>Рекламация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972"/>
        <w:gridCol w:w="1843"/>
        <w:gridCol w:w="2693"/>
        <w:gridCol w:w="851"/>
        <w:gridCol w:w="986"/>
      </w:tblGrid>
      <w:tr w:rsidR="00C22BBC" w:rsidRPr="00F510BF" w:rsidTr="00DB0E9F">
        <w:tc>
          <w:tcPr>
            <w:tcW w:w="9345" w:type="dxa"/>
            <w:gridSpan w:val="5"/>
          </w:tcPr>
          <w:p w:rsidR="00C22BBC" w:rsidRPr="00F510BF" w:rsidRDefault="00C22BBC">
            <w:pPr>
              <w:rPr>
                <w:b/>
              </w:rPr>
            </w:pPr>
            <w:r w:rsidRPr="00F510BF">
              <w:rPr>
                <w:b/>
              </w:rPr>
              <w:t>Контактная информация</w:t>
            </w:r>
            <w:r w:rsidR="000B786E" w:rsidRPr="00F510BF">
              <w:rPr>
                <w:b/>
              </w:rPr>
              <w:t>:</w:t>
            </w:r>
          </w:p>
        </w:tc>
      </w:tr>
      <w:tr w:rsidR="00DB0E9F" w:rsidRPr="00F510BF" w:rsidTr="000B786E">
        <w:tc>
          <w:tcPr>
            <w:tcW w:w="2972" w:type="dxa"/>
          </w:tcPr>
          <w:p w:rsidR="00C22BBC" w:rsidRPr="00F510BF" w:rsidRDefault="00C22BBC">
            <w:r w:rsidRPr="00F510BF">
              <w:t xml:space="preserve">ФИО </w:t>
            </w:r>
          </w:p>
        </w:tc>
        <w:tc>
          <w:tcPr>
            <w:tcW w:w="6373" w:type="dxa"/>
            <w:gridSpan w:val="4"/>
          </w:tcPr>
          <w:p w:rsidR="00C22BBC" w:rsidRPr="00F510BF" w:rsidRDefault="00C22BBC"/>
        </w:tc>
      </w:tr>
      <w:tr w:rsidR="00C22BBC" w:rsidRPr="00F510BF" w:rsidTr="000B786E">
        <w:tc>
          <w:tcPr>
            <w:tcW w:w="2972" w:type="dxa"/>
          </w:tcPr>
          <w:p w:rsidR="00C22BBC" w:rsidRPr="00F510BF" w:rsidRDefault="00C22BBC">
            <w:r w:rsidRPr="00F510BF">
              <w:t>Контактный телефон</w:t>
            </w:r>
            <w:r w:rsidR="00C47802" w:rsidRPr="00F510BF">
              <w:t>/электронная почта</w:t>
            </w:r>
          </w:p>
        </w:tc>
        <w:tc>
          <w:tcPr>
            <w:tcW w:w="6373" w:type="dxa"/>
            <w:gridSpan w:val="4"/>
          </w:tcPr>
          <w:p w:rsidR="00C22BBC" w:rsidRPr="00F510BF" w:rsidRDefault="00C22BBC"/>
        </w:tc>
      </w:tr>
      <w:tr w:rsidR="00C22BBC" w:rsidRPr="00F510BF" w:rsidTr="00DB0E9F">
        <w:tc>
          <w:tcPr>
            <w:tcW w:w="9345" w:type="dxa"/>
            <w:gridSpan w:val="5"/>
          </w:tcPr>
          <w:p w:rsidR="00C22BBC" w:rsidRPr="00F510BF" w:rsidRDefault="00C22BBC">
            <w:pPr>
              <w:rPr>
                <w:b/>
              </w:rPr>
            </w:pPr>
            <w:r w:rsidRPr="00F510BF">
              <w:rPr>
                <w:b/>
              </w:rPr>
              <w:t>Информация по обращению</w:t>
            </w:r>
            <w:r w:rsidR="000B786E" w:rsidRPr="00F510BF">
              <w:rPr>
                <w:b/>
              </w:rPr>
              <w:t>:</w:t>
            </w:r>
          </w:p>
        </w:tc>
      </w:tr>
      <w:tr w:rsidR="00C47802" w:rsidRPr="00F510BF" w:rsidTr="000B786E">
        <w:tc>
          <w:tcPr>
            <w:tcW w:w="2972" w:type="dxa"/>
          </w:tcPr>
          <w:p w:rsidR="00C47802" w:rsidRPr="00F510BF" w:rsidRDefault="00C47802" w:rsidP="00C47802">
            <w:r w:rsidRPr="00F510BF">
              <w:t>Наименование продавца</w:t>
            </w:r>
          </w:p>
        </w:tc>
        <w:tc>
          <w:tcPr>
            <w:tcW w:w="6373" w:type="dxa"/>
            <w:gridSpan w:val="4"/>
          </w:tcPr>
          <w:p w:rsidR="00C47802" w:rsidRPr="00F510BF" w:rsidRDefault="00C47802"/>
        </w:tc>
      </w:tr>
      <w:tr w:rsidR="00C22BBC" w:rsidRPr="00F510BF" w:rsidTr="000B786E">
        <w:tc>
          <w:tcPr>
            <w:tcW w:w="2972" w:type="dxa"/>
          </w:tcPr>
          <w:p w:rsidR="00C22BBC" w:rsidRPr="00F510BF" w:rsidRDefault="00C22BBC">
            <w:r w:rsidRPr="00F510BF">
              <w:t>Дата заказа/Артикул</w:t>
            </w:r>
          </w:p>
        </w:tc>
        <w:tc>
          <w:tcPr>
            <w:tcW w:w="6373" w:type="dxa"/>
            <w:gridSpan w:val="4"/>
          </w:tcPr>
          <w:p w:rsidR="00C22BBC" w:rsidRPr="00F510BF" w:rsidRDefault="00C22BBC"/>
        </w:tc>
      </w:tr>
      <w:tr w:rsidR="00C22BBC" w:rsidRPr="00F510BF" w:rsidTr="000B786E">
        <w:tc>
          <w:tcPr>
            <w:tcW w:w="2972" w:type="dxa"/>
          </w:tcPr>
          <w:p w:rsidR="00C22BBC" w:rsidRPr="00F510BF" w:rsidRDefault="00C22BBC">
            <w:r w:rsidRPr="00F510BF">
              <w:t>Адрес Пункта выдачи</w:t>
            </w:r>
          </w:p>
        </w:tc>
        <w:tc>
          <w:tcPr>
            <w:tcW w:w="6373" w:type="dxa"/>
            <w:gridSpan w:val="4"/>
          </w:tcPr>
          <w:p w:rsidR="00C22BBC" w:rsidRPr="00F510BF" w:rsidRDefault="00C22BBC"/>
        </w:tc>
      </w:tr>
      <w:tr w:rsidR="00DB0E9F" w:rsidRPr="00F510BF" w:rsidTr="000B786E">
        <w:tc>
          <w:tcPr>
            <w:tcW w:w="2972" w:type="dxa"/>
          </w:tcPr>
          <w:p w:rsidR="00DB0E9F" w:rsidRPr="00F510BF" w:rsidRDefault="00DB0E9F">
            <w:pPr>
              <w:rPr>
                <w:b/>
              </w:rPr>
            </w:pPr>
            <w:r w:rsidRPr="00F510BF">
              <w:rPr>
                <w:b/>
              </w:rPr>
              <w:t>Причина рекламации</w:t>
            </w:r>
            <w:r w:rsidR="000B786E" w:rsidRPr="00F510BF">
              <w:rPr>
                <w:b/>
              </w:rPr>
              <w:t>:</w:t>
            </w:r>
          </w:p>
        </w:tc>
        <w:tc>
          <w:tcPr>
            <w:tcW w:w="1843" w:type="dxa"/>
          </w:tcPr>
          <w:p w:rsidR="00DB0E9F" w:rsidRPr="00F510BF" w:rsidRDefault="00DB0E9F">
            <w:r w:rsidRPr="00F510BF">
              <w:t>Качество товара</w:t>
            </w:r>
          </w:p>
        </w:tc>
        <w:tc>
          <w:tcPr>
            <w:tcW w:w="2693" w:type="dxa"/>
          </w:tcPr>
          <w:p w:rsidR="00DB0E9F" w:rsidRPr="00F510BF" w:rsidRDefault="00DB0E9F">
            <w:r w:rsidRPr="00F510BF">
              <w:t>Качество обслуживания</w:t>
            </w:r>
          </w:p>
        </w:tc>
        <w:tc>
          <w:tcPr>
            <w:tcW w:w="851" w:type="dxa"/>
          </w:tcPr>
          <w:p w:rsidR="00DB0E9F" w:rsidRPr="00F510BF" w:rsidRDefault="00DB0E9F">
            <w:r w:rsidRPr="00F510BF">
              <w:t>Сроки</w:t>
            </w:r>
          </w:p>
        </w:tc>
        <w:tc>
          <w:tcPr>
            <w:tcW w:w="986" w:type="dxa"/>
          </w:tcPr>
          <w:p w:rsidR="00DB0E9F" w:rsidRPr="00F510BF" w:rsidRDefault="00DB0E9F">
            <w:r w:rsidRPr="00F510BF">
              <w:t>Прочее</w:t>
            </w:r>
          </w:p>
        </w:tc>
      </w:tr>
      <w:tr w:rsidR="00DB0E9F" w:rsidTr="00EF6585">
        <w:tc>
          <w:tcPr>
            <w:tcW w:w="9345" w:type="dxa"/>
            <w:gridSpan w:val="5"/>
          </w:tcPr>
          <w:p w:rsidR="00DB0E9F" w:rsidRPr="000B786E" w:rsidRDefault="00DB0E9F">
            <w:pPr>
              <w:rPr>
                <w:b/>
              </w:rPr>
            </w:pPr>
            <w:r w:rsidRPr="00F510BF">
              <w:rPr>
                <w:b/>
              </w:rPr>
              <w:t>Суть рекламации:</w:t>
            </w:r>
          </w:p>
        </w:tc>
      </w:tr>
      <w:tr w:rsidR="00DB0E9F" w:rsidTr="00BD5FF8">
        <w:trPr>
          <w:trHeight w:val="2386"/>
        </w:trPr>
        <w:tc>
          <w:tcPr>
            <w:tcW w:w="9345" w:type="dxa"/>
            <w:gridSpan w:val="5"/>
          </w:tcPr>
          <w:p w:rsidR="00DB0E9F" w:rsidRDefault="00DB0E9F"/>
        </w:tc>
      </w:tr>
      <w:tr w:rsidR="00DB0E9F" w:rsidTr="000279DE">
        <w:tc>
          <w:tcPr>
            <w:tcW w:w="9345" w:type="dxa"/>
            <w:gridSpan w:val="5"/>
          </w:tcPr>
          <w:p w:rsidR="00DB0E9F" w:rsidRPr="000B786E" w:rsidRDefault="00DB0E9F">
            <w:pPr>
              <w:rPr>
                <w:b/>
              </w:rPr>
            </w:pPr>
            <w:r w:rsidRPr="000B786E">
              <w:rPr>
                <w:b/>
              </w:rPr>
              <w:t>Ваши пожелания/требования (по существу):</w:t>
            </w:r>
          </w:p>
        </w:tc>
      </w:tr>
      <w:tr w:rsidR="00DB0E9F" w:rsidTr="00DB0E9F">
        <w:trPr>
          <w:trHeight w:val="2410"/>
        </w:trPr>
        <w:tc>
          <w:tcPr>
            <w:tcW w:w="9345" w:type="dxa"/>
            <w:gridSpan w:val="5"/>
          </w:tcPr>
          <w:p w:rsidR="00DB0E9F" w:rsidRPr="00F510BF" w:rsidRDefault="00DB0E9F"/>
        </w:tc>
      </w:tr>
      <w:tr w:rsidR="00C47802" w:rsidTr="00DB0E9F">
        <w:trPr>
          <w:trHeight w:val="2410"/>
        </w:trPr>
        <w:tc>
          <w:tcPr>
            <w:tcW w:w="9345" w:type="dxa"/>
            <w:gridSpan w:val="5"/>
          </w:tcPr>
          <w:p w:rsidR="00C47802" w:rsidRPr="00F510BF" w:rsidRDefault="00C47802">
            <w:r w:rsidRPr="00F510BF">
              <w:t>Перечень документов, фотографий (перечислить, копии приложить)</w:t>
            </w:r>
          </w:p>
        </w:tc>
      </w:tr>
      <w:tr w:rsidR="00DB0E9F" w:rsidTr="00DB0E9F">
        <w:trPr>
          <w:trHeight w:val="276"/>
        </w:trPr>
        <w:tc>
          <w:tcPr>
            <w:tcW w:w="9345" w:type="dxa"/>
            <w:gridSpan w:val="5"/>
          </w:tcPr>
          <w:p w:rsidR="00DB0E9F" w:rsidRPr="000B786E" w:rsidRDefault="00DB0E9F" w:rsidP="000B786E">
            <w:pPr>
              <w:tabs>
                <w:tab w:val="left" w:pos="7120"/>
              </w:tabs>
              <w:rPr>
                <w:b/>
              </w:rPr>
            </w:pPr>
            <w:r w:rsidRPr="000B786E">
              <w:rPr>
                <w:b/>
              </w:rPr>
              <w:t>Дата заполнения:</w:t>
            </w:r>
            <w:r w:rsidR="000B786E">
              <w:rPr>
                <w:b/>
              </w:rPr>
              <w:tab/>
              <w:t>Подпись:</w:t>
            </w:r>
          </w:p>
        </w:tc>
      </w:tr>
    </w:tbl>
    <w:p w:rsidR="00C22BBC" w:rsidRDefault="00C47802" w:rsidP="00C47802">
      <w:pPr>
        <w:tabs>
          <w:tab w:val="left" w:pos="4107"/>
        </w:tabs>
      </w:pPr>
      <w:r>
        <w:tab/>
      </w:r>
    </w:p>
    <w:p w:rsidR="00C47802" w:rsidRDefault="00C47802" w:rsidP="00C47802">
      <w:pPr>
        <w:tabs>
          <w:tab w:val="left" w:pos="4107"/>
        </w:tabs>
      </w:pPr>
    </w:p>
    <w:p w:rsidR="00C47802" w:rsidRPr="00C47802" w:rsidRDefault="00C47802" w:rsidP="00C47802">
      <w:pPr>
        <w:tabs>
          <w:tab w:val="left" w:pos="4107"/>
        </w:tabs>
      </w:pPr>
    </w:p>
    <w:sectPr w:rsidR="00C47802" w:rsidRPr="00C47802" w:rsidSect="005B3E9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BF3" w:rsidRDefault="00D05BF3" w:rsidP="00DB0E9F">
      <w:pPr>
        <w:spacing w:after="0" w:line="240" w:lineRule="auto"/>
      </w:pPr>
      <w:r>
        <w:separator/>
      </w:r>
    </w:p>
  </w:endnote>
  <w:endnote w:type="continuationSeparator" w:id="0">
    <w:p w:rsidR="00D05BF3" w:rsidRDefault="00D05BF3" w:rsidP="00DB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BF3" w:rsidRDefault="00D05BF3" w:rsidP="00DB0E9F">
      <w:pPr>
        <w:spacing w:after="0" w:line="240" w:lineRule="auto"/>
      </w:pPr>
      <w:r>
        <w:separator/>
      </w:r>
    </w:p>
  </w:footnote>
  <w:footnote w:type="continuationSeparator" w:id="0">
    <w:p w:rsidR="00D05BF3" w:rsidRDefault="00D05BF3" w:rsidP="00DB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DC"/>
    <w:rsid w:val="000345E8"/>
    <w:rsid w:val="00035970"/>
    <w:rsid w:val="000B786E"/>
    <w:rsid w:val="00392080"/>
    <w:rsid w:val="005705DC"/>
    <w:rsid w:val="005B3E9F"/>
    <w:rsid w:val="00864340"/>
    <w:rsid w:val="00C22BBC"/>
    <w:rsid w:val="00C47802"/>
    <w:rsid w:val="00D05BF3"/>
    <w:rsid w:val="00D36D21"/>
    <w:rsid w:val="00DB0E9F"/>
    <w:rsid w:val="00F510BF"/>
    <w:rsid w:val="00F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E9F"/>
  </w:style>
  <w:style w:type="paragraph" w:styleId="a6">
    <w:name w:val="footer"/>
    <w:basedOn w:val="a"/>
    <w:link w:val="a7"/>
    <w:uiPriority w:val="99"/>
    <w:unhideWhenUsed/>
    <w:rsid w:val="00DB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2E4B-5DEB-4FCB-A336-10592540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4:26:00Z</dcterms:created>
  <dcterms:modified xsi:type="dcterms:W3CDTF">2022-11-01T14:26:00Z</dcterms:modified>
</cp:coreProperties>
</file>